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47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4"/>
        <w:gridCol w:w="2272"/>
      </w:tblGrid>
      <w:tr w:rsidR="006501E2" w14:paraId="1566A815" w14:textId="77777777" w:rsidTr="001365BA">
        <w:trPr>
          <w:trHeight w:val="388"/>
        </w:trPr>
        <w:tc>
          <w:tcPr>
            <w:tcW w:w="12474" w:type="dxa"/>
          </w:tcPr>
          <w:p w14:paraId="6AD74F41" w14:textId="77777777" w:rsidR="006501E2" w:rsidRPr="004025C5" w:rsidRDefault="006501E2" w:rsidP="00935A02">
            <w:pPr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4025C5">
              <w:rPr>
                <w:color w:val="FFFFFF" w:themeColor="background1"/>
                <w:sz w:val="28"/>
                <w:szCs w:val="28"/>
              </w:rPr>
              <w:t>На бланке</w:t>
            </w:r>
          </w:p>
          <w:p w14:paraId="3D2562C9" w14:textId="77777777" w:rsidR="006501E2" w:rsidRPr="004025C5" w:rsidRDefault="006501E2" w:rsidP="00935A02">
            <w:pPr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4025C5">
              <w:rPr>
                <w:color w:val="FFFFFF" w:themeColor="background1"/>
                <w:sz w:val="28"/>
                <w:szCs w:val="28"/>
              </w:rPr>
              <w:t>муниципального образования</w:t>
            </w:r>
          </w:p>
          <w:p w14:paraId="05F893F0" w14:textId="4F149D8C" w:rsidR="006501E2" w:rsidRDefault="006501E2" w:rsidP="00935A0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5C5">
              <w:rPr>
                <w:color w:val="FFFFFF" w:themeColor="background1"/>
                <w:sz w:val="28"/>
                <w:szCs w:val="28"/>
              </w:rPr>
              <w:t>Кировской области</w:t>
            </w:r>
          </w:p>
        </w:tc>
        <w:tc>
          <w:tcPr>
            <w:tcW w:w="2272" w:type="dxa"/>
          </w:tcPr>
          <w:p w14:paraId="0191ED63" w14:textId="77777777" w:rsidR="006501E2" w:rsidRDefault="006501E2" w:rsidP="006501E2">
            <w:pPr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71182ED" w14:textId="77777777" w:rsidR="006501E2" w:rsidRDefault="006501E2" w:rsidP="001365BA">
            <w:pPr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2C500899" w14:textId="55D8ABF1" w:rsidR="006501E2" w:rsidRDefault="006501E2" w:rsidP="006501E2">
            <w:pPr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</w:p>
        </w:tc>
      </w:tr>
    </w:tbl>
    <w:p w14:paraId="2A4022E5" w14:textId="77777777" w:rsidR="006501E2" w:rsidRDefault="006501E2" w:rsidP="0000136F">
      <w:pPr>
        <w:autoSpaceDN w:val="0"/>
        <w:adjustRightInd w:val="0"/>
        <w:spacing w:line="276" w:lineRule="auto"/>
        <w:ind w:left="12474" w:hanging="12474"/>
        <w:jc w:val="both"/>
        <w:rPr>
          <w:sz w:val="28"/>
          <w:szCs w:val="28"/>
        </w:rPr>
      </w:pPr>
    </w:p>
    <w:p w14:paraId="3235C59B" w14:textId="4DE5E618" w:rsidR="00F95BA0" w:rsidRDefault="0000136F" w:rsidP="00935A02">
      <w:pPr>
        <w:autoSpaceDN w:val="0"/>
        <w:adjustRightInd w:val="0"/>
        <w:spacing w:line="200" w:lineRule="exact"/>
        <w:ind w:left="12474" w:hanging="12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07C67F4F" w14:textId="2156B1EF" w:rsidR="0000136F" w:rsidRDefault="0000136F" w:rsidP="0000136F">
      <w:pPr>
        <w:autoSpaceDN w:val="0"/>
        <w:adjustRightInd w:val="0"/>
        <w:spacing w:line="276" w:lineRule="auto"/>
        <w:ind w:left="12474" w:hanging="12474"/>
        <w:jc w:val="both"/>
        <w:rPr>
          <w:sz w:val="28"/>
          <w:szCs w:val="28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504"/>
        <w:gridCol w:w="1984"/>
        <w:gridCol w:w="1134"/>
        <w:gridCol w:w="1985"/>
        <w:gridCol w:w="1275"/>
        <w:gridCol w:w="1985"/>
        <w:gridCol w:w="1276"/>
        <w:gridCol w:w="1984"/>
        <w:gridCol w:w="992"/>
        <w:gridCol w:w="284"/>
      </w:tblGrid>
      <w:tr w:rsidR="00EF21AB" w14:paraId="71475FAE" w14:textId="77777777" w:rsidTr="001713C6">
        <w:trPr>
          <w:gridAfter w:val="1"/>
          <w:wAfter w:w="284" w:type="dxa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45F32C" w14:textId="209BE567" w:rsidR="00EF21AB" w:rsidRDefault="00D66BEC" w:rsidP="0065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А</w:t>
            </w:r>
          </w:p>
          <w:p w14:paraId="0CBE5915" w14:textId="77777777" w:rsidR="000C72EA" w:rsidRDefault="00E91537" w:rsidP="000C7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едоставление субсиди</w:t>
            </w:r>
            <w:r w:rsidR="000C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E9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ным бюджетам из областного бюджета на оплату стоимости питания детей</w:t>
            </w:r>
          </w:p>
          <w:p w14:paraId="6A112960" w14:textId="77777777" w:rsidR="000C72EA" w:rsidRDefault="00E91537" w:rsidP="000C7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агерях, организованных муниципальными учреждениями, осуществляющими организацию отдыха</w:t>
            </w:r>
          </w:p>
          <w:p w14:paraId="74663FF2" w14:textId="381DCB68" w:rsidR="00E91537" w:rsidRPr="00E91537" w:rsidRDefault="00E91537" w:rsidP="000C7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здоровления детей в каникулярное время, с дневным пребыванием</w:t>
            </w:r>
          </w:p>
          <w:p w14:paraId="7E8E9561" w14:textId="77777777" w:rsidR="00EF21AB" w:rsidRPr="00683373" w:rsidRDefault="00EF21AB" w:rsidP="00F95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5A57F" w14:textId="77777777" w:rsidR="00EF21AB" w:rsidRPr="0072345B" w:rsidRDefault="00EF21AB" w:rsidP="00F95B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__________</w:t>
            </w:r>
          </w:p>
          <w:p w14:paraId="56AACB55" w14:textId="77777777" w:rsidR="00EF21AB" w:rsidRPr="00331138" w:rsidRDefault="00EF21AB" w:rsidP="00F95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8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 Кировской области)</w:t>
            </w:r>
          </w:p>
        </w:tc>
      </w:tr>
      <w:tr w:rsidR="00EF21AB" w14:paraId="01E49FE3" w14:textId="77777777" w:rsidTr="001713C6">
        <w:trPr>
          <w:gridAfter w:val="1"/>
          <w:wAfter w:w="284" w:type="dxa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D4FE0F" w14:textId="7F198E1F" w:rsidR="00776ADE" w:rsidRDefault="00EF21AB" w:rsidP="00E91537">
            <w:pPr>
              <w:pStyle w:val="ConsPlusNormal"/>
              <w:spacing w:line="36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>Просим предоставить в 20__ году субсиди</w:t>
            </w:r>
            <w:r w:rsidR="00307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6DAA">
              <w:rPr>
                <w:rFonts w:ascii="Times New Roman" w:hAnsi="Times New Roman" w:cs="Times New Roman"/>
                <w:sz w:val="28"/>
                <w:szCs w:val="28"/>
              </w:rPr>
              <w:t xml:space="preserve"> местным бюджетам из областного бюджета</w:t>
            </w: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  <w:r w:rsidR="00646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DA3308" w14:textId="77777777" w:rsidR="00F95BA0" w:rsidRPr="00683373" w:rsidRDefault="00F95BA0" w:rsidP="00F95BA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AB" w:rsidRPr="00683373" w14:paraId="374D3ED0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623" w:type="dxa"/>
            <w:vMerge w:val="restart"/>
          </w:tcPr>
          <w:p w14:paraId="3AD6831C" w14:textId="27204194" w:rsidR="00D10A6B" w:rsidRPr="00331138" w:rsidRDefault="00F95BA0" w:rsidP="00331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№</w:t>
            </w:r>
          </w:p>
          <w:p w14:paraId="52709321" w14:textId="1B809F70" w:rsidR="00EF21AB" w:rsidRPr="00331138" w:rsidRDefault="00EF21AB" w:rsidP="00331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04" w:type="dxa"/>
            <w:vMerge w:val="restart"/>
          </w:tcPr>
          <w:p w14:paraId="43C92E2F" w14:textId="3727B5CA" w:rsidR="00EF21AB" w:rsidRPr="00331138" w:rsidRDefault="00EF21AB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Наимен</w:t>
            </w:r>
            <w:r w:rsidR="00331138" w:rsidRPr="00331138">
              <w:rPr>
                <w:rFonts w:ascii="Times New Roman" w:hAnsi="Times New Roman" w:cs="Times New Roman"/>
              </w:rPr>
              <w:t>о</w:t>
            </w:r>
            <w:r w:rsidRPr="00331138">
              <w:rPr>
                <w:rFonts w:ascii="Times New Roman" w:hAnsi="Times New Roman" w:cs="Times New Roman"/>
              </w:rPr>
              <w:t>вание лагеря, номер смены</w:t>
            </w:r>
          </w:p>
        </w:tc>
        <w:tc>
          <w:tcPr>
            <w:tcW w:w="3118" w:type="dxa"/>
            <w:gridSpan w:val="2"/>
          </w:tcPr>
          <w:p w14:paraId="17FD88B5" w14:textId="77777777" w:rsidR="00EF21AB" w:rsidRPr="00331138" w:rsidRDefault="00EF21AB" w:rsidP="00DB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3260" w:type="dxa"/>
            <w:gridSpan w:val="2"/>
          </w:tcPr>
          <w:p w14:paraId="7472541A" w14:textId="77777777" w:rsidR="00EF21AB" w:rsidRPr="00331138" w:rsidRDefault="00EF21AB" w:rsidP="00DB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3261" w:type="dxa"/>
            <w:gridSpan w:val="2"/>
          </w:tcPr>
          <w:p w14:paraId="61116D2B" w14:textId="77777777" w:rsidR="00EF21AB" w:rsidRPr="00331138" w:rsidRDefault="00EF21AB" w:rsidP="00DB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3260" w:type="dxa"/>
            <w:gridSpan w:val="3"/>
          </w:tcPr>
          <w:p w14:paraId="7495F10C" w14:textId="77777777" w:rsidR="00EF21AB" w:rsidRPr="00331138" w:rsidRDefault="00EF21AB" w:rsidP="00DB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Зимние каникулы</w:t>
            </w:r>
          </w:p>
        </w:tc>
      </w:tr>
      <w:tr w:rsidR="00E34EE0" w:rsidRPr="00683373" w14:paraId="594080E9" w14:textId="77777777" w:rsidTr="00F61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23" w:type="dxa"/>
            <w:vMerge/>
          </w:tcPr>
          <w:p w14:paraId="296F894E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36F343B6" w14:textId="77777777" w:rsidR="00E34EE0" w:rsidRPr="00331138" w:rsidRDefault="00E34EE0" w:rsidP="00F9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7976CF" w14:textId="463681D6" w:rsidR="00E34EE0" w:rsidRPr="00331138" w:rsidRDefault="00E34EE0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134" w:type="dxa"/>
          </w:tcPr>
          <w:p w14:paraId="0021E524" w14:textId="7D8A3A8C" w:rsidR="00E34EE0" w:rsidRPr="00331138" w:rsidRDefault="00E34EE0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5" w:type="dxa"/>
          </w:tcPr>
          <w:p w14:paraId="64440074" w14:textId="6A606E67" w:rsidR="00E34EE0" w:rsidRPr="00331138" w:rsidRDefault="00E34EE0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5" w:type="dxa"/>
          </w:tcPr>
          <w:p w14:paraId="2E7F5594" w14:textId="2647675E" w:rsidR="00E34EE0" w:rsidRPr="00331138" w:rsidRDefault="00776ADE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5" w:type="dxa"/>
          </w:tcPr>
          <w:p w14:paraId="633950FA" w14:textId="3678E9C3" w:rsidR="00E34EE0" w:rsidRPr="00331138" w:rsidRDefault="00E34EE0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6" w:type="dxa"/>
          </w:tcPr>
          <w:p w14:paraId="783F7308" w14:textId="1C55372D" w:rsidR="00E34EE0" w:rsidRPr="00331138" w:rsidRDefault="00776ADE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4" w:type="dxa"/>
          </w:tcPr>
          <w:p w14:paraId="607635DC" w14:textId="3B6B796C" w:rsidR="00E34EE0" w:rsidRPr="00331138" w:rsidRDefault="00E34EE0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6" w:type="dxa"/>
            <w:gridSpan w:val="2"/>
          </w:tcPr>
          <w:p w14:paraId="4208D05F" w14:textId="0C326B67" w:rsidR="00E34EE0" w:rsidRPr="00331138" w:rsidRDefault="00776ADE" w:rsidP="00F9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776ADE" w:rsidRPr="00683373" w14:paraId="22B43A6D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623" w:type="dxa"/>
          </w:tcPr>
          <w:p w14:paraId="20317A4A" w14:textId="77777777" w:rsidR="00E34EE0" w:rsidRPr="00331138" w:rsidRDefault="00E34EE0" w:rsidP="00CA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dxa"/>
          </w:tcPr>
          <w:p w14:paraId="252D3397" w14:textId="77777777" w:rsidR="00E34EE0" w:rsidRPr="00331138" w:rsidRDefault="00E34EE0" w:rsidP="003C0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Лагерь 1</w:t>
            </w:r>
          </w:p>
        </w:tc>
        <w:tc>
          <w:tcPr>
            <w:tcW w:w="1984" w:type="dxa"/>
          </w:tcPr>
          <w:p w14:paraId="5220DF00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17F737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D64633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74FCB40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A5C079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D59C06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DF3A68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BD070B0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ADE" w:rsidRPr="00683373" w14:paraId="1DBB8804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623" w:type="dxa"/>
          </w:tcPr>
          <w:p w14:paraId="77322DF4" w14:textId="068F19C9" w:rsidR="00E34EE0" w:rsidRPr="00331138" w:rsidRDefault="00E34EE0" w:rsidP="00CA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04" w:type="dxa"/>
          </w:tcPr>
          <w:p w14:paraId="5B19D8FC" w14:textId="77777777" w:rsidR="00E34EE0" w:rsidRPr="00331138" w:rsidRDefault="00E34EE0" w:rsidP="003C0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Смена 1</w:t>
            </w:r>
          </w:p>
        </w:tc>
        <w:tc>
          <w:tcPr>
            <w:tcW w:w="1984" w:type="dxa"/>
          </w:tcPr>
          <w:p w14:paraId="09A61264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1C4DCF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CD766D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44F2C2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9C88E2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3C3658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AB3B67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D12CFEF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ADE" w:rsidRPr="00683373" w14:paraId="7132E6FE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23" w:type="dxa"/>
          </w:tcPr>
          <w:p w14:paraId="3E5DCEDB" w14:textId="4548603A" w:rsidR="00E34EE0" w:rsidRPr="00331138" w:rsidRDefault="00E34EE0" w:rsidP="00CA4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4" w:type="dxa"/>
          </w:tcPr>
          <w:p w14:paraId="2FD57363" w14:textId="77777777" w:rsidR="00E34EE0" w:rsidRPr="00331138" w:rsidRDefault="00E34EE0" w:rsidP="00776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</w:tcPr>
          <w:p w14:paraId="2AB86FE9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A1A69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F5AAF9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ACD46E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277254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5A00B7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51D54A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F7048F4" w14:textId="77777777" w:rsidR="00E34EE0" w:rsidRPr="00331138" w:rsidRDefault="00E34EE0" w:rsidP="00171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98A" w:rsidRPr="00683373" w14:paraId="2594487B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623" w:type="dxa"/>
          </w:tcPr>
          <w:p w14:paraId="24860769" w14:textId="40C629FE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</w:tcPr>
          <w:p w14:paraId="44D717B2" w14:textId="0D45BCAF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Лагерь 2</w:t>
            </w:r>
          </w:p>
        </w:tc>
        <w:tc>
          <w:tcPr>
            <w:tcW w:w="1984" w:type="dxa"/>
          </w:tcPr>
          <w:p w14:paraId="0AB4D0C3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B97067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19F5A9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F230D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4920F2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81A03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ECD9BE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E6A0D7C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98A" w:rsidRPr="00683373" w14:paraId="5724699A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623" w:type="dxa"/>
            <w:vMerge w:val="restart"/>
          </w:tcPr>
          <w:p w14:paraId="2FD4F800" w14:textId="77777777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648521B1" w14:textId="183AE0C2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04" w:type="dxa"/>
            <w:vMerge w:val="restart"/>
          </w:tcPr>
          <w:p w14:paraId="626A6442" w14:textId="25CD3444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Наименование лагеря, номер смены</w:t>
            </w:r>
          </w:p>
        </w:tc>
        <w:tc>
          <w:tcPr>
            <w:tcW w:w="3118" w:type="dxa"/>
            <w:gridSpan w:val="2"/>
          </w:tcPr>
          <w:p w14:paraId="424074EC" w14:textId="56E57A65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3260" w:type="dxa"/>
            <w:gridSpan w:val="2"/>
          </w:tcPr>
          <w:p w14:paraId="4A0FE813" w14:textId="3C954C82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3261" w:type="dxa"/>
            <w:gridSpan w:val="2"/>
          </w:tcPr>
          <w:p w14:paraId="40FCDD79" w14:textId="46A4EC92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3260" w:type="dxa"/>
            <w:gridSpan w:val="3"/>
          </w:tcPr>
          <w:p w14:paraId="2544B019" w14:textId="4014729C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Зимние каникулы</w:t>
            </w:r>
          </w:p>
        </w:tc>
      </w:tr>
      <w:tr w:rsidR="00F6198A" w:rsidRPr="00683373" w14:paraId="474509BB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23" w:type="dxa"/>
            <w:vMerge/>
          </w:tcPr>
          <w:p w14:paraId="75F9FCEC" w14:textId="77777777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1268D110" w14:textId="77777777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2918DF" w14:textId="36DEBBE7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134" w:type="dxa"/>
          </w:tcPr>
          <w:p w14:paraId="75ABF67B" w14:textId="19DB63B0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5" w:type="dxa"/>
          </w:tcPr>
          <w:p w14:paraId="611BB3DC" w14:textId="108C1774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5" w:type="dxa"/>
          </w:tcPr>
          <w:p w14:paraId="7ECFDD67" w14:textId="696C7FAD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5" w:type="dxa"/>
          </w:tcPr>
          <w:p w14:paraId="076DBA7F" w14:textId="026AF514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6" w:type="dxa"/>
          </w:tcPr>
          <w:p w14:paraId="17985A34" w14:textId="5C48C2F3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984" w:type="dxa"/>
          </w:tcPr>
          <w:p w14:paraId="4AC93BFB" w14:textId="6E6BD771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Продолжительность смены, дней</w:t>
            </w:r>
          </w:p>
        </w:tc>
        <w:tc>
          <w:tcPr>
            <w:tcW w:w="1276" w:type="dxa"/>
            <w:gridSpan w:val="2"/>
          </w:tcPr>
          <w:p w14:paraId="250EE3C7" w14:textId="3A3501DD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F6198A" w:rsidRPr="00683373" w14:paraId="4976702B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623" w:type="dxa"/>
          </w:tcPr>
          <w:p w14:paraId="48D4945C" w14:textId="153BA151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4" w:type="dxa"/>
          </w:tcPr>
          <w:p w14:paraId="1E4C7174" w14:textId="733D3B5F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Смена 1</w:t>
            </w:r>
          </w:p>
        </w:tc>
        <w:tc>
          <w:tcPr>
            <w:tcW w:w="1984" w:type="dxa"/>
          </w:tcPr>
          <w:p w14:paraId="75A9356C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73589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95DB86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139712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D35804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E46C58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31F43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D734EFA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98A" w:rsidRPr="00683373" w14:paraId="2D2DF510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623" w:type="dxa"/>
          </w:tcPr>
          <w:p w14:paraId="4DCE21F3" w14:textId="3360BF9C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4" w:type="dxa"/>
          </w:tcPr>
          <w:p w14:paraId="77F93F51" w14:textId="1D099A53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</w:tcPr>
          <w:p w14:paraId="2FFEF0AD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63E633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3E2D1E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55A06F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CF1688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9FFD74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67F917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11CBCC36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98A" w:rsidRPr="00683373" w14:paraId="5F516812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623" w:type="dxa"/>
            <w:vAlign w:val="center"/>
          </w:tcPr>
          <w:p w14:paraId="6ECEAC08" w14:textId="14722418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09AA9FE7" w14:textId="79DF5A32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C51118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2DBE0E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1C8066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7667B3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CDC983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B89E1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F2DE3D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1044BA7B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98A" w:rsidRPr="00683373" w14:paraId="31E4B2A9" w14:textId="77777777" w:rsidTr="00E9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623" w:type="dxa"/>
          </w:tcPr>
          <w:p w14:paraId="722EC22F" w14:textId="77777777" w:rsidR="00F6198A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06DC8A00" w14:textId="08943A30" w:rsidR="00F6198A" w:rsidRPr="00331138" w:rsidRDefault="00F6198A" w:rsidP="00F6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1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14:paraId="55A6DE77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B16B78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8A4F65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148174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F963E5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7A3C8E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27A52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A8B776D" w14:textId="77777777" w:rsidR="00F6198A" w:rsidRPr="00331138" w:rsidRDefault="00F6198A" w:rsidP="00F61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AE54D90" w14:textId="77777777" w:rsidR="00EF21AB" w:rsidRDefault="00EF21AB" w:rsidP="00EF21AB">
      <w:pPr>
        <w:pStyle w:val="ConsPlusNormal"/>
        <w:jc w:val="both"/>
      </w:pPr>
    </w:p>
    <w:tbl>
      <w:tblPr>
        <w:tblW w:w="15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5"/>
        <w:gridCol w:w="5311"/>
        <w:gridCol w:w="4783"/>
      </w:tblGrid>
      <w:tr w:rsidR="00D10A6B" w14:paraId="28E95F2A" w14:textId="77777777" w:rsidTr="00672308">
        <w:trPr>
          <w:trHeight w:val="934"/>
        </w:trPr>
        <w:tc>
          <w:tcPr>
            <w:tcW w:w="15029" w:type="dxa"/>
            <w:gridSpan w:val="3"/>
          </w:tcPr>
          <w:p w14:paraId="48221C26" w14:textId="3DC72858" w:rsidR="007F67C8" w:rsidRPr="0072345B" w:rsidRDefault="007F67C8" w:rsidP="004A57B8">
            <w:pPr>
              <w:pStyle w:val="ConsPlusNormal"/>
              <w:spacing w:line="4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</w:t>
            </w:r>
            <w:r w:rsidRPr="00723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4A5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</w:t>
            </w:r>
          </w:p>
          <w:p w14:paraId="69DD583D" w14:textId="45AD0638" w:rsidR="00D10A6B" w:rsidRPr="007F67C8" w:rsidRDefault="007F67C8" w:rsidP="004A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7C8">
              <w:rPr>
                <w:rFonts w:ascii="Times New Roman" w:hAnsi="Times New Roman" w:cs="Times New Roman"/>
                <w:sz w:val="24"/>
                <w:szCs w:val="24"/>
              </w:rPr>
              <w:t>еквизиты муниципального образования Кировской области (с указанием электронной почты)</w:t>
            </w:r>
          </w:p>
          <w:p w14:paraId="6A2F0540" w14:textId="4DBB07CB" w:rsidR="00D10A6B" w:rsidRPr="00683373" w:rsidRDefault="00D10A6B" w:rsidP="00171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6B" w14:paraId="47F6165A" w14:textId="77777777" w:rsidTr="00672308">
        <w:trPr>
          <w:trHeight w:val="939"/>
        </w:trPr>
        <w:tc>
          <w:tcPr>
            <w:tcW w:w="4935" w:type="dxa"/>
          </w:tcPr>
          <w:p w14:paraId="0FA5E983" w14:textId="77777777" w:rsidR="00D10A6B" w:rsidRDefault="00D10A6B" w:rsidP="00C33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</w:p>
          <w:p w14:paraId="6AFC0CB8" w14:textId="03DF1505" w:rsidR="00D10A6B" w:rsidRPr="00683373" w:rsidRDefault="00D10A6B" w:rsidP="00C33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>образован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311" w:type="dxa"/>
          </w:tcPr>
          <w:p w14:paraId="07767013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484A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D00325A" w14:textId="77777777" w:rsidR="00D10A6B" w:rsidRPr="00F95BA0" w:rsidRDefault="00D10A6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83" w:type="dxa"/>
          </w:tcPr>
          <w:p w14:paraId="0E4101BD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648F" w14:textId="77777777" w:rsidR="00D10A6B" w:rsidRDefault="00D10A6B" w:rsidP="00C3388B">
            <w:pPr>
              <w:pStyle w:val="ConsPlusNormal"/>
              <w:jc w:val="center"/>
            </w:pPr>
            <w:r>
              <w:t>____________________</w:t>
            </w:r>
          </w:p>
          <w:p w14:paraId="7DDAA4ED" w14:textId="460FDF15" w:rsidR="00D10A6B" w:rsidRPr="00F95BA0" w:rsidRDefault="00D10A6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60C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A6B" w14:paraId="19622C2B" w14:textId="77777777" w:rsidTr="00672308">
        <w:trPr>
          <w:trHeight w:val="1338"/>
        </w:trPr>
        <w:tc>
          <w:tcPr>
            <w:tcW w:w="4935" w:type="dxa"/>
          </w:tcPr>
          <w:p w14:paraId="46C45715" w14:textId="1BB3F9D1" w:rsidR="00D10A6B" w:rsidRDefault="00D10A6B" w:rsidP="00C33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</w:t>
            </w:r>
            <w:r w:rsidR="006A160C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683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ировской области</w:t>
            </w:r>
          </w:p>
        </w:tc>
        <w:tc>
          <w:tcPr>
            <w:tcW w:w="5311" w:type="dxa"/>
          </w:tcPr>
          <w:p w14:paraId="754D990B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21B9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913F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39FEBF6" w14:textId="77777777" w:rsidR="00D10A6B" w:rsidRPr="00F95BA0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83" w:type="dxa"/>
          </w:tcPr>
          <w:p w14:paraId="592C208C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6F28" w14:textId="77777777" w:rsidR="00C3388B" w:rsidRDefault="00C3388B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1244" w14:textId="77777777" w:rsidR="00C3388B" w:rsidRDefault="00C3388B" w:rsidP="00C3388B">
            <w:pPr>
              <w:pStyle w:val="ConsPlusNormal"/>
              <w:jc w:val="center"/>
            </w:pPr>
            <w:r>
              <w:t>____________________</w:t>
            </w:r>
          </w:p>
          <w:p w14:paraId="047BB883" w14:textId="75206224" w:rsidR="006A160C" w:rsidRPr="00F95BA0" w:rsidRDefault="00C3388B" w:rsidP="00672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60C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F95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8B39A05" w14:textId="77777777" w:rsidR="00126F1C" w:rsidRDefault="006A160C" w:rsidP="00126F1C">
      <w:pPr>
        <w:autoSpaceDN w:val="0"/>
        <w:adjustRightInd w:val="0"/>
        <w:spacing w:line="72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68337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83373">
        <w:rPr>
          <w:sz w:val="28"/>
          <w:szCs w:val="28"/>
        </w:rPr>
        <w:t xml:space="preserve"> ____________ 20__ года</w:t>
      </w:r>
    </w:p>
    <w:p w14:paraId="20A06081" w14:textId="154BD192" w:rsidR="00331138" w:rsidRPr="00C86499" w:rsidRDefault="00331138" w:rsidP="00126F1C">
      <w:pPr>
        <w:autoSpaceDN w:val="0"/>
        <w:adjustRightInd w:val="0"/>
        <w:spacing w:before="720" w:line="360" w:lineRule="auto"/>
        <w:jc w:val="center"/>
        <w:rPr>
          <w:b/>
          <w:bCs/>
          <w:sz w:val="28"/>
          <w:szCs w:val="28"/>
        </w:rPr>
      </w:pPr>
      <w:r w:rsidRPr="00C86499">
        <w:rPr>
          <w:b/>
          <w:bCs/>
          <w:sz w:val="28"/>
          <w:szCs w:val="28"/>
        </w:rPr>
        <w:t>_________</w:t>
      </w:r>
    </w:p>
    <w:sectPr w:rsidR="00331138" w:rsidRPr="00C86499" w:rsidSect="00D45269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53FF" w14:textId="77777777" w:rsidR="00D45269" w:rsidRDefault="00D45269" w:rsidP="000E578E">
      <w:r>
        <w:separator/>
      </w:r>
    </w:p>
  </w:endnote>
  <w:endnote w:type="continuationSeparator" w:id="0">
    <w:p w14:paraId="65791C3C" w14:textId="77777777" w:rsidR="00D45269" w:rsidRDefault="00D45269" w:rsidP="000E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D80A" w14:textId="77777777" w:rsidR="00D45269" w:rsidRDefault="00D45269" w:rsidP="000E578E">
      <w:r>
        <w:separator/>
      </w:r>
    </w:p>
  </w:footnote>
  <w:footnote w:type="continuationSeparator" w:id="0">
    <w:p w14:paraId="148D6661" w14:textId="77777777" w:rsidR="00D45269" w:rsidRDefault="00D45269" w:rsidP="000E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10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9AF98C" w14:textId="710CE62E" w:rsidR="00B80F69" w:rsidRPr="00B80F69" w:rsidRDefault="00B80F69">
        <w:pPr>
          <w:pStyle w:val="a5"/>
          <w:jc w:val="center"/>
          <w:rPr>
            <w:sz w:val="28"/>
            <w:szCs w:val="28"/>
          </w:rPr>
        </w:pPr>
        <w:r w:rsidRPr="00B80F69">
          <w:rPr>
            <w:sz w:val="28"/>
            <w:szCs w:val="28"/>
          </w:rPr>
          <w:fldChar w:fldCharType="begin"/>
        </w:r>
        <w:r w:rsidRPr="00B80F69">
          <w:rPr>
            <w:sz w:val="28"/>
            <w:szCs w:val="28"/>
          </w:rPr>
          <w:instrText>PAGE   \* MERGEFORMAT</w:instrText>
        </w:r>
        <w:r w:rsidRPr="00B80F69">
          <w:rPr>
            <w:sz w:val="28"/>
            <w:szCs w:val="28"/>
          </w:rPr>
          <w:fldChar w:fldCharType="separate"/>
        </w:r>
        <w:r w:rsidRPr="00B80F69">
          <w:rPr>
            <w:sz w:val="28"/>
            <w:szCs w:val="28"/>
          </w:rPr>
          <w:t>2</w:t>
        </w:r>
        <w:r w:rsidRPr="00B80F69">
          <w:rPr>
            <w:sz w:val="28"/>
            <w:szCs w:val="28"/>
          </w:rPr>
          <w:fldChar w:fldCharType="end"/>
        </w:r>
      </w:p>
    </w:sdtContent>
  </w:sdt>
  <w:p w14:paraId="6731BAA4" w14:textId="75DF9773" w:rsidR="00387283" w:rsidRPr="0072345B" w:rsidRDefault="00387283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450577"/>
      <w:docPartObj>
        <w:docPartGallery w:val="Page Numbers (Top of Page)"/>
        <w:docPartUnique/>
      </w:docPartObj>
    </w:sdtPr>
    <w:sdtContent>
      <w:p w14:paraId="40FB708B" w14:textId="020E418F" w:rsidR="00B80F69" w:rsidRDefault="00B80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A7C3A" w14:textId="5A9C8086" w:rsidR="00564C25" w:rsidRPr="00831D9D" w:rsidRDefault="00564C25" w:rsidP="00831D9D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EEC"/>
    <w:multiLevelType w:val="hybridMultilevel"/>
    <w:tmpl w:val="BA86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BC"/>
    <w:multiLevelType w:val="hybridMultilevel"/>
    <w:tmpl w:val="363E5344"/>
    <w:lvl w:ilvl="0" w:tplc="3AC2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1C5E"/>
    <w:multiLevelType w:val="hybridMultilevel"/>
    <w:tmpl w:val="388A705E"/>
    <w:lvl w:ilvl="0" w:tplc="5BE60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C85631"/>
    <w:multiLevelType w:val="hybridMultilevel"/>
    <w:tmpl w:val="10165EF2"/>
    <w:lvl w:ilvl="0" w:tplc="9DDA5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088758">
    <w:abstractNumId w:val="2"/>
  </w:num>
  <w:num w:numId="2" w16cid:durableId="145165738">
    <w:abstractNumId w:val="1"/>
  </w:num>
  <w:num w:numId="3" w16cid:durableId="206643746">
    <w:abstractNumId w:val="3"/>
  </w:num>
  <w:num w:numId="4" w16cid:durableId="136794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8E"/>
    <w:rsid w:val="0000136F"/>
    <w:rsid w:val="000C72EA"/>
    <w:rsid w:val="000E578E"/>
    <w:rsid w:val="00126F1C"/>
    <w:rsid w:val="001365BA"/>
    <w:rsid w:val="001713C6"/>
    <w:rsid w:val="00193722"/>
    <w:rsid w:val="001B07CE"/>
    <w:rsid w:val="001D6EFF"/>
    <w:rsid w:val="001E23BE"/>
    <w:rsid w:val="002D1DD0"/>
    <w:rsid w:val="00307552"/>
    <w:rsid w:val="00331138"/>
    <w:rsid w:val="0037044C"/>
    <w:rsid w:val="00387283"/>
    <w:rsid w:val="003C0A88"/>
    <w:rsid w:val="004025C5"/>
    <w:rsid w:val="00445CA1"/>
    <w:rsid w:val="004A57B8"/>
    <w:rsid w:val="00550EBE"/>
    <w:rsid w:val="00564C25"/>
    <w:rsid w:val="005E2C97"/>
    <w:rsid w:val="005F22EC"/>
    <w:rsid w:val="00646DAA"/>
    <w:rsid w:val="006501E2"/>
    <w:rsid w:val="00672308"/>
    <w:rsid w:val="00672FAA"/>
    <w:rsid w:val="00676452"/>
    <w:rsid w:val="006A160C"/>
    <w:rsid w:val="007201EA"/>
    <w:rsid w:val="0072345B"/>
    <w:rsid w:val="00776ADE"/>
    <w:rsid w:val="007D3CA0"/>
    <w:rsid w:val="007E0438"/>
    <w:rsid w:val="007F67C8"/>
    <w:rsid w:val="00815AE0"/>
    <w:rsid w:val="0082366B"/>
    <w:rsid w:val="00831200"/>
    <w:rsid w:val="00831D9D"/>
    <w:rsid w:val="008443D9"/>
    <w:rsid w:val="00894EA1"/>
    <w:rsid w:val="008B6EB2"/>
    <w:rsid w:val="00935A02"/>
    <w:rsid w:val="0095682E"/>
    <w:rsid w:val="009C7F3C"/>
    <w:rsid w:val="009E32CA"/>
    <w:rsid w:val="00A71156"/>
    <w:rsid w:val="00A72321"/>
    <w:rsid w:val="00AA3071"/>
    <w:rsid w:val="00AB3033"/>
    <w:rsid w:val="00B1002F"/>
    <w:rsid w:val="00B204E1"/>
    <w:rsid w:val="00B36BD4"/>
    <w:rsid w:val="00B80F69"/>
    <w:rsid w:val="00BB7C11"/>
    <w:rsid w:val="00C16587"/>
    <w:rsid w:val="00C231BC"/>
    <w:rsid w:val="00C3388B"/>
    <w:rsid w:val="00C86499"/>
    <w:rsid w:val="00C924DF"/>
    <w:rsid w:val="00CA4EBC"/>
    <w:rsid w:val="00CE5F87"/>
    <w:rsid w:val="00D10A6B"/>
    <w:rsid w:val="00D329EB"/>
    <w:rsid w:val="00D45269"/>
    <w:rsid w:val="00D46BAB"/>
    <w:rsid w:val="00D66BEC"/>
    <w:rsid w:val="00D84212"/>
    <w:rsid w:val="00DB0CE0"/>
    <w:rsid w:val="00E0675A"/>
    <w:rsid w:val="00E069DC"/>
    <w:rsid w:val="00E34EE0"/>
    <w:rsid w:val="00E45B80"/>
    <w:rsid w:val="00E6610D"/>
    <w:rsid w:val="00E80A41"/>
    <w:rsid w:val="00E86151"/>
    <w:rsid w:val="00E91537"/>
    <w:rsid w:val="00EA213F"/>
    <w:rsid w:val="00EF1868"/>
    <w:rsid w:val="00EF21AB"/>
    <w:rsid w:val="00F6198A"/>
    <w:rsid w:val="00F9276F"/>
    <w:rsid w:val="00F95BA0"/>
    <w:rsid w:val="00FC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AC902"/>
  <w15:docId w15:val="{3C09A681-EEA6-47C3-944D-3B7EFBB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"/>
    <w:basedOn w:val="a"/>
    <w:link w:val="a4"/>
    <w:qFormat/>
    <w:rsid w:val="000E578E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E57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4">
    <w:name w:val="Абзац списка Знак"/>
    <w:aliases w:val="Num Bullet 1 Знак,Bullet Number Знак,Индексы Знак"/>
    <w:link w:val="a3"/>
    <w:rsid w:val="000E578E"/>
    <w:rPr>
      <w:rFonts w:ascii="Calibri" w:eastAsia="Calibri" w:hAnsi="Calibri" w:cs="Times New Roman"/>
    </w:rPr>
  </w:style>
  <w:style w:type="paragraph" w:customStyle="1" w:styleId="ConsPlusNormal">
    <w:name w:val="ConsPlusNormal"/>
    <w:rsid w:val="000E57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E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3BE"/>
    <w:rPr>
      <w:rFonts w:ascii="Tahoma" w:eastAsia="Times New Roman" w:hAnsi="Tahoma" w:cs="Tahoma"/>
      <w:kern w:val="0"/>
      <w:sz w:val="16"/>
      <w:szCs w:val="16"/>
      <w:lang w:eastAsia="zh-CN"/>
    </w:rPr>
  </w:style>
  <w:style w:type="table" w:styleId="ab">
    <w:name w:val="Table Grid"/>
    <w:basedOn w:val="a1"/>
    <w:uiPriority w:val="39"/>
    <w:rsid w:val="006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25A3-E4A4-47BB-B227-3A8ED9E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3-04T12:52:00Z</cp:lastPrinted>
  <dcterms:created xsi:type="dcterms:W3CDTF">2024-01-22T13:38:00Z</dcterms:created>
  <dcterms:modified xsi:type="dcterms:W3CDTF">2024-04-16T18:19:00Z</dcterms:modified>
</cp:coreProperties>
</file>